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66272_THE SCALPEL,THE SWORD_THE STORY OF DR NORMAN BETHUNE_p3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66272_THE SCALPEL,THE SWORD_THE STORY OF DR NORMAN BETHUNE_p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66272_THE SCALPEL,THE SWORD_THE STORY OF DR NORMAN BETHUNE_p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